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DA75" w14:textId="5E0EA37D" w:rsidR="00C570B4" w:rsidRPr="00AF1EB2" w:rsidRDefault="00C570B4" w:rsidP="00C570B4">
      <w:pPr>
        <w:spacing w:line="300" w:lineRule="exact"/>
        <w:ind w:left="251" w:hangingChars="100" w:hanging="251"/>
        <w:jc w:val="left"/>
        <w:rPr>
          <w:rFonts w:asciiTheme="minorEastAsia" w:hAnsiTheme="minorEastAsia"/>
          <w:lang w:eastAsia="zh-CN"/>
        </w:rPr>
      </w:pPr>
      <w:r w:rsidRPr="00AF1EB2">
        <w:rPr>
          <w:rFonts w:asciiTheme="minorEastAsia" w:hAnsiTheme="minorEastAsia" w:hint="eastAsia"/>
          <w:lang w:eastAsia="zh-CN"/>
        </w:rPr>
        <w:t>第１号様式（第</w:t>
      </w:r>
      <w:r w:rsidR="00C22E69" w:rsidRPr="00AF1EB2">
        <w:rPr>
          <w:rFonts w:asciiTheme="minorEastAsia" w:hAnsiTheme="minorEastAsia" w:hint="eastAsia"/>
          <w:lang w:eastAsia="zh-CN"/>
        </w:rPr>
        <w:t>６</w:t>
      </w:r>
      <w:r w:rsidRPr="00AF1EB2">
        <w:rPr>
          <w:rFonts w:asciiTheme="minorEastAsia" w:hAnsiTheme="minorEastAsia" w:hint="eastAsia"/>
          <w:lang w:eastAsia="zh-CN"/>
        </w:rPr>
        <w:t>条関係）</w:t>
      </w:r>
    </w:p>
    <w:p w14:paraId="3E5E7014" w14:textId="77777777" w:rsidR="00C570B4" w:rsidRPr="00AF1EB2" w:rsidRDefault="00C570B4" w:rsidP="00C570B4">
      <w:pPr>
        <w:spacing w:line="280" w:lineRule="exact"/>
        <w:ind w:left="251" w:hangingChars="100" w:hanging="251"/>
        <w:jc w:val="right"/>
        <w:rPr>
          <w:rFonts w:asciiTheme="minorEastAsia" w:hAnsiTheme="minorEastAsia"/>
          <w:lang w:eastAsia="zh-CN"/>
        </w:rPr>
      </w:pPr>
      <w:r w:rsidRPr="00AF1EB2">
        <w:rPr>
          <w:rFonts w:asciiTheme="minorEastAsia" w:hAnsiTheme="minorEastAsia" w:hint="eastAsia"/>
          <w:lang w:eastAsia="zh-CN"/>
        </w:rPr>
        <w:t xml:space="preserve">【審査№　</w:t>
      </w:r>
      <w:r w:rsidRPr="00AF1EB2">
        <w:rPr>
          <w:rFonts w:asciiTheme="minorEastAsia" w:hAnsiTheme="minorEastAsia"/>
          <w:lang w:eastAsia="zh-CN"/>
        </w:rPr>
        <w:t xml:space="preserve">　　　】</w:t>
      </w:r>
    </w:p>
    <w:p w14:paraId="0A23CAE4" w14:textId="227E7E88" w:rsidR="00C570B4" w:rsidRPr="00AF1EB2" w:rsidRDefault="00C570B4" w:rsidP="00C570B4">
      <w:pPr>
        <w:spacing w:line="280" w:lineRule="exact"/>
        <w:ind w:left="251" w:hangingChars="100" w:hanging="251"/>
        <w:jc w:val="center"/>
        <w:rPr>
          <w:rFonts w:asciiTheme="minorEastAsia" w:hAnsiTheme="minorEastAsia"/>
        </w:rPr>
      </w:pPr>
      <w:r w:rsidRPr="00AF1EB2">
        <w:rPr>
          <w:rFonts w:asciiTheme="minorEastAsia" w:hAnsiTheme="minorEastAsia" w:hint="eastAsia"/>
        </w:rPr>
        <w:t>省エネ家電製品買換え促進</w:t>
      </w:r>
      <w:r w:rsidRPr="00AF1EB2">
        <w:rPr>
          <w:rFonts w:hint="eastAsia"/>
        </w:rPr>
        <w:t>事業</w:t>
      </w:r>
      <w:r w:rsidRPr="00AF1EB2">
        <w:rPr>
          <w:rFonts w:asciiTheme="minorEastAsia" w:hAnsiTheme="minorEastAsia" w:hint="eastAsia"/>
        </w:rPr>
        <w:t>補助金交付事前審査書</w:t>
      </w:r>
    </w:p>
    <w:p w14:paraId="1A2B3F2F" w14:textId="77777777" w:rsidR="00C570B4" w:rsidRPr="00AF1EB2" w:rsidRDefault="00C570B4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0823A3F4" w14:textId="77777777" w:rsidR="00C570B4" w:rsidRPr="00AF1EB2" w:rsidRDefault="00C570B4" w:rsidP="00C570B4">
      <w:pPr>
        <w:wordWrap w:val="0"/>
        <w:spacing w:line="280" w:lineRule="exact"/>
        <w:ind w:left="251" w:hangingChars="100" w:hanging="251"/>
        <w:jc w:val="right"/>
        <w:rPr>
          <w:rFonts w:asciiTheme="minorEastAsia" w:hAnsiTheme="minorEastAsia"/>
        </w:rPr>
      </w:pPr>
      <w:r w:rsidRPr="00AF1EB2">
        <w:rPr>
          <w:rFonts w:asciiTheme="minorEastAsia" w:hAnsiTheme="minorEastAsia" w:hint="eastAsia"/>
        </w:rPr>
        <w:t xml:space="preserve">年　　月　　日　</w:t>
      </w:r>
    </w:p>
    <w:p w14:paraId="5A556BC1" w14:textId="77777777" w:rsidR="00C570B4" w:rsidRPr="00AF1EB2" w:rsidRDefault="00C570B4" w:rsidP="00C570B4">
      <w:pPr>
        <w:spacing w:line="280" w:lineRule="exact"/>
        <w:ind w:left="251" w:hangingChars="100" w:hanging="251"/>
        <w:jc w:val="left"/>
        <w:rPr>
          <w:rFonts w:asciiTheme="minorEastAsia" w:hAnsiTheme="minorEastAsia"/>
        </w:rPr>
      </w:pPr>
    </w:p>
    <w:p w14:paraId="1A13BA16" w14:textId="77777777" w:rsidR="00C570B4" w:rsidRPr="00AF1EB2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AF1EB2">
        <w:rPr>
          <w:rFonts w:asciiTheme="minorEastAsia" w:hAnsiTheme="minorEastAsia" w:hint="eastAsia"/>
        </w:rPr>
        <w:t>（宛先）</w:t>
      </w:r>
    </w:p>
    <w:p w14:paraId="01D691D9" w14:textId="4A6BF2C7" w:rsidR="00C570B4" w:rsidRPr="00AF1EB2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AF1EB2">
        <w:rPr>
          <w:rFonts w:asciiTheme="minorEastAsia" w:hAnsiTheme="minorEastAsia" w:hint="eastAsia"/>
        </w:rPr>
        <w:t>秦野市長</w:t>
      </w:r>
    </w:p>
    <w:p w14:paraId="1FA5D99F" w14:textId="49F8446E" w:rsidR="00C570B4" w:rsidRPr="00AF1EB2" w:rsidRDefault="002D1E81" w:rsidP="00C570B4">
      <w:pPr>
        <w:spacing w:line="2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〒</w:t>
      </w:r>
    </w:p>
    <w:p w14:paraId="389A6D8D" w14:textId="77777777" w:rsidR="00C570B4" w:rsidRPr="00AF1EB2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AF1EB2">
        <w:rPr>
          <w:rFonts w:asciiTheme="minorEastAsia" w:hAnsiTheme="minorEastAsia" w:hint="eastAsia"/>
          <w:u w:val="single"/>
        </w:rPr>
        <w:t xml:space="preserve">住　所　　　　　　　　　　　　　　</w:t>
      </w:r>
    </w:p>
    <w:p w14:paraId="17697AF7" w14:textId="25404E2D" w:rsidR="00C570B4" w:rsidRDefault="00C570B4" w:rsidP="00C570B4">
      <w:pPr>
        <w:spacing w:line="200" w:lineRule="exact"/>
        <w:jc w:val="left"/>
        <w:rPr>
          <w:rFonts w:asciiTheme="minorEastAsia" w:hAnsiTheme="minorEastAsia"/>
          <w:u w:val="single"/>
        </w:rPr>
      </w:pPr>
    </w:p>
    <w:p w14:paraId="42F56EB5" w14:textId="2059B7E5" w:rsidR="002D1E81" w:rsidRPr="002D1E81" w:rsidRDefault="002D1E81" w:rsidP="00C570B4">
      <w:pPr>
        <w:spacing w:line="200" w:lineRule="exact"/>
        <w:jc w:val="left"/>
        <w:rPr>
          <w:rFonts w:asciiTheme="minorEastAsia" w:hAnsiTheme="minorEastAsia"/>
        </w:rPr>
      </w:pPr>
      <w:r w:rsidRPr="002D1E81">
        <w:rPr>
          <w:rFonts w:asciiTheme="minorEastAsia" w:hAnsiTheme="minorEastAsia" w:hint="eastAsia"/>
        </w:rPr>
        <w:t xml:space="preserve">　　　　　　　　　　　　　　　　　　</w:t>
      </w:r>
      <w:r w:rsidRPr="00462943">
        <w:rPr>
          <w:rFonts w:asciiTheme="minorEastAsia" w:hAnsiTheme="minorEastAsia" w:hint="eastAsia"/>
          <w:sz w:val="18"/>
          <w:szCs w:val="16"/>
        </w:rPr>
        <w:t>ふりがな</w:t>
      </w:r>
    </w:p>
    <w:p w14:paraId="449F06CF" w14:textId="77777777" w:rsidR="00C570B4" w:rsidRPr="00AF1EB2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AF1EB2">
        <w:rPr>
          <w:rFonts w:asciiTheme="minorEastAsia" w:hAnsiTheme="minorEastAsia" w:hint="eastAsia"/>
          <w:u w:val="single"/>
        </w:rPr>
        <w:t xml:space="preserve">氏　名　　　　　　　　　　　　　　</w:t>
      </w:r>
    </w:p>
    <w:p w14:paraId="23D50C11" w14:textId="77777777" w:rsidR="00C570B4" w:rsidRPr="00AF1EB2" w:rsidRDefault="00C570B4" w:rsidP="00C570B4">
      <w:pPr>
        <w:spacing w:line="200" w:lineRule="exact"/>
        <w:jc w:val="left"/>
        <w:rPr>
          <w:rFonts w:asciiTheme="minorEastAsia" w:hAnsiTheme="minorEastAsia"/>
          <w:u w:val="single"/>
        </w:rPr>
      </w:pPr>
    </w:p>
    <w:p w14:paraId="3F3CABFC" w14:textId="77777777" w:rsidR="00C570B4" w:rsidRPr="00AF1EB2" w:rsidRDefault="00C570B4" w:rsidP="00C570B4">
      <w:pPr>
        <w:spacing w:line="280" w:lineRule="exact"/>
        <w:ind w:firstLineChars="1800" w:firstLine="4519"/>
        <w:jc w:val="left"/>
        <w:rPr>
          <w:rFonts w:asciiTheme="minorEastAsia" w:hAnsiTheme="minorEastAsia"/>
          <w:u w:val="single"/>
        </w:rPr>
      </w:pPr>
      <w:r w:rsidRPr="00AF1EB2">
        <w:rPr>
          <w:rFonts w:asciiTheme="minorEastAsia" w:hAnsiTheme="minorEastAsia" w:hint="eastAsia"/>
          <w:u w:val="single"/>
        </w:rPr>
        <w:t xml:space="preserve">連絡先　　　　　　　　　　　　　　</w:t>
      </w:r>
    </w:p>
    <w:p w14:paraId="159ECB26" w14:textId="77777777" w:rsidR="00C570B4" w:rsidRPr="00AF1EB2" w:rsidRDefault="00C570B4" w:rsidP="00C570B4">
      <w:pPr>
        <w:spacing w:line="280" w:lineRule="exact"/>
        <w:ind w:left="251" w:hangingChars="100" w:hanging="251"/>
        <w:rPr>
          <w:rFonts w:asciiTheme="minorEastAsia" w:hAnsiTheme="minorEastAsia"/>
        </w:rPr>
      </w:pPr>
    </w:p>
    <w:p w14:paraId="07E43A2A" w14:textId="257A1448" w:rsidR="00C570B4" w:rsidRPr="00AF1EB2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AF1EB2">
        <w:rPr>
          <w:rFonts w:asciiTheme="minorEastAsia" w:hAnsiTheme="minorEastAsia" w:hint="eastAsia"/>
        </w:rPr>
        <w:t>補助金の交付を受けたいので、秦野市省エネ家電製品買換え促進事業補助金交付要綱第</w:t>
      </w:r>
      <w:r w:rsidR="00C9282A" w:rsidRPr="00AF1EB2">
        <w:rPr>
          <w:rFonts w:asciiTheme="minorEastAsia" w:hAnsiTheme="minorEastAsia" w:hint="eastAsia"/>
        </w:rPr>
        <w:t>６</w:t>
      </w:r>
      <w:r w:rsidRPr="00AF1EB2">
        <w:rPr>
          <w:rFonts w:asciiTheme="minorEastAsia" w:hAnsiTheme="minorEastAsia" w:hint="eastAsia"/>
        </w:rPr>
        <w:t>条第１項の</w:t>
      </w:r>
      <w:r w:rsidR="00DB55DF" w:rsidRPr="00AF1EB2">
        <w:rPr>
          <w:rFonts w:asciiTheme="minorEastAsia" w:hAnsiTheme="minorEastAsia" w:hint="eastAsia"/>
        </w:rPr>
        <w:t>規定</w:t>
      </w:r>
      <w:r w:rsidRPr="00AF1EB2">
        <w:rPr>
          <w:rFonts w:asciiTheme="minorEastAsia" w:hAnsiTheme="minorEastAsia" w:hint="eastAsia"/>
        </w:rPr>
        <w:t>により提出します。</w:t>
      </w:r>
    </w:p>
    <w:p w14:paraId="59980A10" w14:textId="38D3F5FC" w:rsidR="00C570B4" w:rsidRPr="00AF1EB2" w:rsidRDefault="00C570B4" w:rsidP="00C570B4">
      <w:pPr>
        <w:spacing w:line="280" w:lineRule="exact"/>
        <w:ind w:firstLineChars="100" w:firstLine="251"/>
        <w:jc w:val="left"/>
        <w:rPr>
          <w:rFonts w:asciiTheme="minorEastAsia" w:hAnsiTheme="minorEastAsia"/>
        </w:rPr>
      </w:pPr>
      <w:r w:rsidRPr="00AF1EB2">
        <w:rPr>
          <w:rFonts w:asciiTheme="minorEastAsia" w:hAnsiTheme="minorEastAsia" w:hint="eastAsia"/>
        </w:rPr>
        <w:t>なお、補助金の交付手続に必要な範囲で、秦野市が市税の納付及び住民基本台帳の記録の状況について、調査することに同意します。</w:t>
      </w:r>
    </w:p>
    <w:p w14:paraId="38C6F97B" w14:textId="77777777" w:rsidR="00C570B4" w:rsidRPr="00AF1EB2" w:rsidRDefault="00C570B4" w:rsidP="00C570B4">
      <w:pPr>
        <w:spacing w:line="100" w:lineRule="exact"/>
        <w:ind w:left="251" w:hangingChars="100" w:hanging="251"/>
        <w:jc w:val="left"/>
        <w:rPr>
          <w:rFonts w:asciiTheme="minorEastAsia" w:hAnsiTheme="minorEastAsia"/>
        </w:rPr>
      </w:pPr>
    </w:p>
    <w:tbl>
      <w:tblPr>
        <w:tblStyle w:val="a4"/>
        <w:tblW w:w="8618" w:type="dxa"/>
        <w:tblInd w:w="250" w:type="dxa"/>
        <w:tblLook w:val="04A0" w:firstRow="1" w:lastRow="0" w:firstColumn="1" w:lastColumn="0" w:noHBand="0" w:noVBand="1"/>
      </w:tblPr>
      <w:tblGrid>
        <w:gridCol w:w="567"/>
        <w:gridCol w:w="1531"/>
        <w:gridCol w:w="6520"/>
      </w:tblGrid>
      <w:tr w:rsidR="00AF1EB2" w:rsidRPr="00AF1EB2" w14:paraId="2BF81F00" w14:textId="77777777" w:rsidTr="009738FA">
        <w:trPr>
          <w:cantSplit/>
          <w:trHeight w:val="680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F8AD" w14:textId="48599882" w:rsidR="009738FA" w:rsidRPr="00AF1EB2" w:rsidRDefault="009738FA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申請者の情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D64" w14:textId="77777777" w:rsidR="009738FA" w:rsidRDefault="00736DE5" w:rsidP="009738FA">
            <w:pPr>
              <w:pStyle w:val="a3"/>
              <w:numPr>
                <w:ilvl w:val="0"/>
                <w:numId w:val="20"/>
              </w:numPr>
              <w:spacing w:line="300" w:lineRule="exac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住民税</w:t>
            </w:r>
            <w:r w:rsidR="009738FA" w:rsidRPr="00AF1EB2">
              <w:rPr>
                <w:rFonts w:asciiTheme="minorEastAsia" w:hAnsiTheme="minorEastAsia" w:hint="eastAsia"/>
                <w:sz w:val="22"/>
              </w:rPr>
              <w:t>非課税世帯である</w:t>
            </w:r>
            <w:r w:rsidR="00725BD9" w:rsidRPr="00AF1EB2">
              <w:rPr>
                <w:rFonts w:asciiTheme="minorEastAsia" w:hAnsiTheme="minorEastAsia" w:hint="eastAsia"/>
                <w:sz w:val="22"/>
              </w:rPr>
              <w:t>（令和８年度）。</w:t>
            </w:r>
          </w:p>
          <w:p w14:paraId="12CBB554" w14:textId="30518F47" w:rsidR="00AF1EB2" w:rsidRPr="00AF1EB2" w:rsidRDefault="003F644D" w:rsidP="009738FA">
            <w:pPr>
              <w:pStyle w:val="a3"/>
              <w:numPr>
                <w:ilvl w:val="0"/>
                <w:numId w:val="20"/>
              </w:numPr>
              <w:spacing w:line="300" w:lineRule="exac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2D1E81">
              <w:rPr>
                <w:rFonts w:asciiTheme="minorEastAsia" w:hAnsiTheme="minorEastAsia" w:hint="eastAsia"/>
                <w:sz w:val="22"/>
              </w:rPr>
              <w:t>提出日</w:t>
            </w:r>
            <w:r w:rsidR="00AF1EB2" w:rsidRPr="002D1E81">
              <w:rPr>
                <w:rFonts w:asciiTheme="minorEastAsia" w:hAnsiTheme="minorEastAsia" w:hint="eastAsia"/>
                <w:sz w:val="22"/>
              </w:rPr>
              <w:t>時点</w:t>
            </w:r>
            <w:r w:rsidR="00924EC1" w:rsidRPr="002D1E81">
              <w:rPr>
                <w:rFonts w:asciiTheme="minorEastAsia" w:hAnsiTheme="minorEastAsia" w:hint="eastAsia"/>
                <w:sz w:val="22"/>
              </w:rPr>
              <w:t>で</w:t>
            </w:r>
            <w:r w:rsidR="00AF1EB2" w:rsidRPr="004A4258">
              <w:rPr>
                <w:rFonts w:asciiTheme="minorEastAsia" w:hAnsiTheme="minorEastAsia" w:hint="eastAsia"/>
                <w:color w:val="000000" w:themeColor="text1"/>
                <w:sz w:val="22"/>
              </w:rPr>
              <w:t>生活保護世帯である。</w:t>
            </w:r>
          </w:p>
        </w:tc>
      </w:tr>
      <w:tr w:rsidR="00AF1EB2" w:rsidRPr="00AF1EB2" w14:paraId="30BA9CDC" w14:textId="77777777" w:rsidTr="00E2486B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DAC37" w14:textId="77777777" w:rsidR="00C570B4" w:rsidRPr="00AF1EB2" w:rsidRDefault="00C570B4" w:rsidP="00BA2A80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購入予定の家電製品の情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D3A" w14:textId="77777777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機器種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060" w14:textId="261652FF" w:rsidR="00C570B4" w:rsidRPr="00AF1EB2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□エアコンディショナー　　□電気冷蔵庫</w:t>
            </w:r>
          </w:p>
        </w:tc>
      </w:tr>
      <w:tr w:rsidR="00AF1EB2" w:rsidRPr="00AF1EB2" w14:paraId="1F32EE0B" w14:textId="77777777" w:rsidTr="00F47607">
        <w:trPr>
          <w:trHeight w:val="3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72AD" w14:textId="77777777" w:rsidR="00C570B4" w:rsidRPr="00AF1EB2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785" w14:textId="77777777" w:rsidR="00093E07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メーカー・</w:t>
            </w:r>
          </w:p>
          <w:p w14:paraId="31DC06A7" w14:textId="0992A3CD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型番</w:t>
            </w:r>
          </w:p>
          <w:p w14:paraId="60F80A29" w14:textId="77777777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AF1EB2">
              <w:rPr>
                <w:rFonts w:asciiTheme="minorEastAsia" w:hAnsiTheme="minorEastAsia" w:hint="eastAsia"/>
                <w:sz w:val="15"/>
                <w:szCs w:val="15"/>
              </w:rPr>
              <w:t>【多段階評価点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167" w14:textId="77777777" w:rsidR="00C570B4" w:rsidRPr="00AF1EB2" w:rsidRDefault="00C570B4" w:rsidP="00F4760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□販売店にて確認</w:t>
            </w:r>
          </w:p>
          <w:p w14:paraId="7FCA6594" w14:textId="26CAB852" w:rsidR="00C570B4" w:rsidRPr="00AF1EB2" w:rsidRDefault="00166441" w:rsidP="00F47607">
            <w:pPr>
              <w:spacing w:line="340" w:lineRule="exact"/>
              <w:jc w:val="left"/>
              <w:rPr>
                <w:rFonts w:asciiTheme="minorEastAsia" w:hAnsiTheme="minorEastAsia"/>
                <w:sz w:val="17"/>
                <w:szCs w:val="17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□省エネ型製品情報サイト</w:t>
            </w:r>
            <w:r w:rsidR="00C570B4" w:rsidRPr="00AF1EB2">
              <w:rPr>
                <w:rFonts w:asciiTheme="minorEastAsia" w:hAnsiTheme="minorEastAsia" w:hint="eastAsia"/>
                <w:sz w:val="17"/>
                <w:szCs w:val="17"/>
              </w:rPr>
              <w:t>(</w:t>
            </w:r>
            <w:hyperlink r:id="rId8" w:history="1">
              <w:r w:rsidR="00C570B4" w:rsidRPr="00AF1EB2">
                <w:rPr>
                  <w:rStyle w:val="ab"/>
                  <w:rFonts w:asciiTheme="minorEastAsia" w:hAnsiTheme="minorEastAsia" w:hint="eastAsia"/>
                  <w:color w:val="auto"/>
                  <w:sz w:val="17"/>
                  <w:szCs w:val="17"/>
                </w:rPr>
                <w:t>https://</w:t>
              </w:r>
              <w:r w:rsidR="00C570B4" w:rsidRPr="00AF1EB2">
                <w:rPr>
                  <w:rStyle w:val="ab"/>
                  <w:rFonts w:asciiTheme="minorEastAsia" w:hAnsiTheme="minorEastAsia"/>
                  <w:color w:val="auto"/>
                  <w:sz w:val="17"/>
                  <w:szCs w:val="17"/>
                </w:rPr>
                <w:t>seihinjyoho.go.jp/index.html</w:t>
              </w:r>
            </w:hyperlink>
            <w:r w:rsidR="00C570B4" w:rsidRPr="00AF1EB2">
              <w:rPr>
                <w:rFonts w:asciiTheme="minorEastAsia" w:hAnsiTheme="minorEastAsia"/>
                <w:sz w:val="17"/>
                <w:szCs w:val="17"/>
              </w:rPr>
              <w:t>)</w:t>
            </w:r>
          </w:p>
          <w:p w14:paraId="12A7E4D1" w14:textId="77777777" w:rsidR="00C570B4" w:rsidRPr="00AF1EB2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にて確認</w:t>
            </w:r>
          </w:p>
          <w:p w14:paraId="4E01D7C1" w14:textId="77777777" w:rsidR="00C570B4" w:rsidRPr="00AF1EB2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□エアコンディショナー</w:t>
            </w:r>
          </w:p>
          <w:p w14:paraId="37BED8F0" w14:textId="2C6D3CF2" w:rsidR="00C570B4" w:rsidRPr="00AF1EB2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 xml:space="preserve">〔　　　　　　　　　　　　　　　</w:t>
            </w:r>
            <w:r w:rsidR="00093E07" w:rsidRPr="00AF1EB2">
              <w:rPr>
                <w:rFonts w:asciiTheme="minorEastAsia" w:hAnsiTheme="minorEastAsia" w:hint="eastAsia"/>
                <w:sz w:val="22"/>
              </w:rPr>
              <w:t xml:space="preserve">　　　 </w:t>
            </w:r>
            <w:r w:rsidRPr="00AF1EB2">
              <w:rPr>
                <w:rFonts w:asciiTheme="minorEastAsia" w:hAnsiTheme="minorEastAsia" w:hint="eastAsia"/>
                <w:sz w:val="22"/>
              </w:rPr>
              <w:t>〕【</w:t>
            </w:r>
            <w:r w:rsidR="0046294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F1EB2">
              <w:rPr>
                <w:rFonts w:asciiTheme="minorEastAsia" w:hAnsiTheme="minorEastAsia" w:hint="eastAsia"/>
                <w:sz w:val="22"/>
              </w:rPr>
              <w:t xml:space="preserve">　 】</w:t>
            </w:r>
          </w:p>
          <w:p w14:paraId="2F953027" w14:textId="10C429C6" w:rsidR="00C570B4" w:rsidRPr="00AF1EB2" w:rsidRDefault="00093E07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 xml:space="preserve">〔　　　　　　　　　　　　　　　　　　 </w:t>
            </w:r>
            <w:r w:rsidR="00C570B4" w:rsidRPr="00AF1EB2">
              <w:rPr>
                <w:rFonts w:asciiTheme="minorEastAsia" w:hAnsiTheme="minorEastAsia" w:hint="eastAsia"/>
                <w:sz w:val="22"/>
              </w:rPr>
              <w:t xml:space="preserve">〕【　</w:t>
            </w:r>
            <w:r w:rsidR="0046294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570B4" w:rsidRPr="00AF1EB2">
              <w:rPr>
                <w:rFonts w:asciiTheme="minorEastAsia" w:hAnsiTheme="minorEastAsia" w:hint="eastAsia"/>
                <w:sz w:val="22"/>
              </w:rPr>
              <w:t xml:space="preserve"> 】</w:t>
            </w:r>
          </w:p>
          <w:p w14:paraId="0276A6A7" w14:textId="77777777" w:rsidR="00C570B4" w:rsidRPr="00AF1EB2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□電気冷蔵庫</w:t>
            </w:r>
          </w:p>
          <w:p w14:paraId="1CE41183" w14:textId="55ADA96B" w:rsidR="00C570B4" w:rsidRPr="00AF1EB2" w:rsidRDefault="00093E07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 xml:space="preserve">〔　　　　　　　　　　　　　　　　　　 </w:t>
            </w:r>
            <w:r w:rsidR="00C570B4" w:rsidRPr="00AF1EB2">
              <w:rPr>
                <w:rFonts w:asciiTheme="minorEastAsia" w:hAnsiTheme="minorEastAsia" w:hint="eastAsia"/>
                <w:sz w:val="22"/>
              </w:rPr>
              <w:t xml:space="preserve">〕【　</w:t>
            </w:r>
            <w:r w:rsidR="0046294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570B4" w:rsidRPr="00AF1EB2">
              <w:rPr>
                <w:rFonts w:asciiTheme="minorEastAsia" w:hAnsiTheme="minorEastAsia" w:hint="eastAsia"/>
                <w:sz w:val="22"/>
              </w:rPr>
              <w:t xml:space="preserve"> 】</w:t>
            </w:r>
          </w:p>
          <w:p w14:paraId="03DF0E44" w14:textId="27747E65" w:rsidR="00C570B4" w:rsidRPr="00AF1EB2" w:rsidRDefault="00C570B4" w:rsidP="00F47607">
            <w:pPr>
              <w:spacing w:line="340" w:lineRule="exact"/>
              <w:ind w:firstLineChars="100" w:firstLine="231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 xml:space="preserve">〔　　　　　　　　　　　　　　　　　 </w:t>
            </w:r>
            <w:r w:rsidR="00093E07" w:rsidRPr="00AF1EB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F1EB2">
              <w:rPr>
                <w:rFonts w:asciiTheme="minorEastAsia" w:hAnsiTheme="minorEastAsia" w:hint="eastAsia"/>
                <w:sz w:val="22"/>
              </w:rPr>
              <w:t xml:space="preserve">〕【　</w:t>
            </w:r>
            <w:r w:rsidR="0046294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F1EB2">
              <w:rPr>
                <w:rFonts w:asciiTheme="minorEastAsia" w:hAnsiTheme="minorEastAsia" w:hint="eastAsia"/>
                <w:sz w:val="22"/>
              </w:rPr>
              <w:t xml:space="preserve"> 】</w:t>
            </w:r>
          </w:p>
        </w:tc>
      </w:tr>
      <w:tr w:rsidR="00AF1EB2" w:rsidRPr="00AF1EB2" w14:paraId="061B6CA4" w14:textId="77777777" w:rsidTr="00E2486B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DD54" w14:textId="77777777" w:rsidR="00C570B4" w:rsidRPr="00AF1EB2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D8D" w14:textId="77777777" w:rsidR="00E2486B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購入予定</w:t>
            </w:r>
          </w:p>
          <w:p w14:paraId="3D51EEB4" w14:textId="57468314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金額</w:t>
            </w:r>
          </w:p>
          <w:p w14:paraId="0B3F4DBB" w14:textId="77777777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(</w:t>
            </w:r>
            <w:r w:rsidRPr="00AF1EB2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税抜き</w:t>
            </w:r>
            <w:r w:rsidRPr="00AF1EB2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5A659" w14:textId="77777777" w:rsidR="00C570B4" w:rsidRPr="00AF1EB2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【合計】　　　　　　　　　　　　　円</w:t>
            </w:r>
          </w:p>
        </w:tc>
      </w:tr>
      <w:tr w:rsidR="00AF1EB2" w:rsidRPr="00AF1EB2" w14:paraId="4A1374E6" w14:textId="77777777" w:rsidTr="00F47607">
        <w:trPr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8DEB" w14:textId="77777777" w:rsidR="00C570B4" w:rsidRPr="00AF1EB2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F02" w14:textId="77777777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302" w14:textId="77777777" w:rsidR="00C570B4" w:rsidRPr="00AF1EB2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  <w:lang w:eastAsia="zh-CN"/>
              </w:rPr>
            </w:pPr>
            <w:r w:rsidRPr="00AF1EB2">
              <w:rPr>
                <w:rFonts w:asciiTheme="minorEastAsia" w:hAnsiTheme="minorEastAsia" w:hint="eastAsia"/>
                <w:sz w:val="22"/>
                <w:lang w:eastAsia="zh-CN"/>
              </w:rPr>
              <w:t>【内訳】家電製品価格：</w:t>
            </w:r>
            <w:r w:rsidRPr="00AF1EB2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　　　　　　　　</w:t>
            </w:r>
            <w:r w:rsidRPr="00AF1EB2">
              <w:rPr>
                <w:rFonts w:asciiTheme="minorEastAsia" w:hAnsiTheme="minorEastAsia" w:hint="eastAsia"/>
                <w:sz w:val="22"/>
                <w:lang w:eastAsia="zh-CN"/>
              </w:rPr>
              <w:t>円</w:t>
            </w:r>
          </w:p>
          <w:p w14:paraId="19052847" w14:textId="77777777" w:rsidR="00C570B4" w:rsidRPr="00AF1EB2" w:rsidRDefault="00C570B4" w:rsidP="00BA2A80">
            <w:pPr>
              <w:spacing w:line="300" w:lineRule="exact"/>
              <w:ind w:firstLineChars="1100" w:firstLine="2551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F1EB2">
              <w:rPr>
                <w:rFonts w:asciiTheme="minorEastAsia" w:hAnsiTheme="minorEastAsia" w:hint="eastAsia"/>
                <w:b/>
                <w:sz w:val="22"/>
              </w:rPr>
              <w:t>↑５万円未満は対象外</w:t>
            </w:r>
          </w:p>
          <w:p w14:paraId="75E6EBB4" w14:textId="77777777" w:rsidR="00C570B4" w:rsidRPr="00AF1EB2" w:rsidRDefault="00C570B4" w:rsidP="00BA2A80">
            <w:pPr>
              <w:spacing w:line="300" w:lineRule="exact"/>
              <w:ind w:firstLineChars="400" w:firstLine="924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設置工事費※：</w:t>
            </w:r>
            <w:r w:rsidRPr="00AF1EB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F1EB2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6ED5645" w14:textId="77777777" w:rsidR="00C570B4" w:rsidRPr="00AF1EB2" w:rsidRDefault="00C570B4" w:rsidP="00BA2A8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F1EB2">
              <w:rPr>
                <w:rFonts w:asciiTheme="minorEastAsia" w:hAnsiTheme="minorEastAsia" w:hint="eastAsia"/>
                <w:sz w:val="18"/>
              </w:rPr>
              <w:t>※未定（見積中）の場合は、記入不要です。</w:t>
            </w:r>
          </w:p>
        </w:tc>
      </w:tr>
      <w:tr w:rsidR="00DB55DF" w:rsidRPr="00AF1EB2" w14:paraId="0F147FA1" w14:textId="77777777" w:rsidTr="00F47607">
        <w:trPr>
          <w:trHeight w:val="1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8819B" w14:textId="77777777" w:rsidR="00C570B4" w:rsidRPr="00AF1EB2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3DB" w14:textId="77777777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購入予定</w:t>
            </w:r>
          </w:p>
          <w:p w14:paraId="15110049" w14:textId="753D1D9A" w:rsidR="00C570B4" w:rsidRPr="00AF1EB2" w:rsidRDefault="00C570B4" w:rsidP="00BA2A8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F1EB2">
              <w:rPr>
                <w:rFonts w:asciiTheme="minorEastAsia" w:hAnsiTheme="minorEastAsia" w:hint="eastAsia"/>
                <w:sz w:val="22"/>
              </w:rPr>
              <w:t>店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65A" w14:textId="77777777" w:rsidR="00C570B4" w:rsidRPr="00AF1EB2" w:rsidRDefault="00C570B4" w:rsidP="00BA2A8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1A893A4B" w14:textId="77777777" w:rsidR="00502C02" w:rsidRPr="00AF1EB2" w:rsidRDefault="00502C02" w:rsidP="003B1C13">
      <w:pPr>
        <w:spacing w:line="300" w:lineRule="exact"/>
        <w:jc w:val="left"/>
      </w:pPr>
    </w:p>
    <w:sectPr w:rsidR="00502C02" w:rsidRPr="00AF1EB2" w:rsidSect="00DD6A82">
      <w:footerReference w:type="default" r:id="rId9"/>
      <w:pgSz w:w="11906" w:h="16838" w:code="9"/>
      <w:pgMar w:top="1361" w:right="1418" w:bottom="1361" w:left="1701" w:header="851" w:footer="56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BD83" w14:textId="77777777" w:rsidR="00B107B4" w:rsidRDefault="00B107B4" w:rsidP="001616CA">
      <w:r>
        <w:separator/>
      </w:r>
    </w:p>
  </w:endnote>
  <w:endnote w:type="continuationSeparator" w:id="0">
    <w:p w14:paraId="3B4FCF79" w14:textId="77777777" w:rsidR="00B107B4" w:rsidRDefault="00B107B4" w:rsidP="001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38AB" w14:textId="156CAE63" w:rsidR="00B107B4" w:rsidRPr="001616CA" w:rsidRDefault="00B107B4">
    <w:pPr>
      <w:pStyle w:val="a7"/>
      <w:jc w:val="center"/>
      <w:rPr>
        <w:rFonts w:asciiTheme="majorEastAsia" w:eastAsiaTheme="majorEastAsia" w:hAnsiTheme="majorEastAsia"/>
        <w:sz w:val="22"/>
      </w:rPr>
    </w:pPr>
  </w:p>
  <w:p w14:paraId="320BC5F9" w14:textId="77777777" w:rsidR="00B107B4" w:rsidRDefault="00B107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872D" w14:textId="77777777" w:rsidR="00B107B4" w:rsidRDefault="00B107B4" w:rsidP="001616CA">
      <w:r>
        <w:separator/>
      </w:r>
    </w:p>
  </w:footnote>
  <w:footnote w:type="continuationSeparator" w:id="0">
    <w:p w14:paraId="1E0BC737" w14:textId="77777777" w:rsidR="00B107B4" w:rsidRDefault="00B107B4" w:rsidP="0016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F3"/>
    <w:multiLevelType w:val="multilevel"/>
    <w:tmpl w:val="02F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C0B"/>
    <w:multiLevelType w:val="hybridMultilevel"/>
    <w:tmpl w:val="4636F1E6"/>
    <w:lvl w:ilvl="0" w:tplc="1C9C0D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8199B"/>
    <w:multiLevelType w:val="hybridMultilevel"/>
    <w:tmpl w:val="94C269E2"/>
    <w:lvl w:ilvl="0" w:tplc="B84E37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C2294"/>
    <w:multiLevelType w:val="hybridMultilevel"/>
    <w:tmpl w:val="3B1C2E72"/>
    <w:lvl w:ilvl="0" w:tplc="DB8ACB34">
      <w:start w:val="1"/>
      <w:numFmt w:val="decimal"/>
      <w:lvlText w:val="（%1）"/>
      <w:lvlJc w:val="left"/>
      <w:pPr>
        <w:ind w:left="750" w:hanging="7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B6665"/>
    <w:multiLevelType w:val="hybridMultilevel"/>
    <w:tmpl w:val="E5D47256"/>
    <w:lvl w:ilvl="0" w:tplc="8DB27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3755E"/>
    <w:multiLevelType w:val="hybridMultilevel"/>
    <w:tmpl w:val="CAAE2912"/>
    <w:lvl w:ilvl="0" w:tplc="BB1222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57565"/>
    <w:multiLevelType w:val="hybridMultilevel"/>
    <w:tmpl w:val="C720898C"/>
    <w:lvl w:ilvl="0" w:tplc="371EE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85E47"/>
    <w:multiLevelType w:val="hybridMultilevel"/>
    <w:tmpl w:val="8DA0B8D8"/>
    <w:lvl w:ilvl="0" w:tplc="05A84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856D2C"/>
    <w:multiLevelType w:val="hybridMultilevel"/>
    <w:tmpl w:val="101ED0EE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263192"/>
    <w:multiLevelType w:val="hybridMultilevel"/>
    <w:tmpl w:val="01DCD3B4"/>
    <w:lvl w:ilvl="0" w:tplc="D70A2D3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31B9F"/>
    <w:multiLevelType w:val="hybridMultilevel"/>
    <w:tmpl w:val="08A29200"/>
    <w:lvl w:ilvl="0" w:tplc="362C9F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563BC"/>
    <w:multiLevelType w:val="hybridMultilevel"/>
    <w:tmpl w:val="30CA35DA"/>
    <w:lvl w:ilvl="0" w:tplc="D21E89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9E5237"/>
    <w:multiLevelType w:val="hybridMultilevel"/>
    <w:tmpl w:val="EB628C0C"/>
    <w:lvl w:ilvl="0" w:tplc="36F4A4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EA2322"/>
    <w:multiLevelType w:val="hybridMultilevel"/>
    <w:tmpl w:val="0A4E9220"/>
    <w:lvl w:ilvl="0" w:tplc="4D4AA0CA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EE1B40"/>
    <w:multiLevelType w:val="hybridMultilevel"/>
    <w:tmpl w:val="443AC64E"/>
    <w:lvl w:ilvl="0" w:tplc="0B145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675DA3"/>
    <w:multiLevelType w:val="hybridMultilevel"/>
    <w:tmpl w:val="63E8108A"/>
    <w:lvl w:ilvl="0" w:tplc="A7BA12A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522CB5"/>
    <w:multiLevelType w:val="hybridMultilevel"/>
    <w:tmpl w:val="09A69AE8"/>
    <w:lvl w:ilvl="0" w:tplc="9A0E8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A94F47"/>
    <w:multiLevelType w:val="multilevel"/>
    <w:tmpl w:val="24F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04D2E"/>
    <w:multiLevelType w:val="multilevel"/>
    <w:tmpl w:val="3AF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10BBE"/>
    <w:multiLevelType w:val="hybridMultilevel"/>
    <w:tmpl w:val="EB76CA3E"/>
    <w:lvl w:ilvl="0" w:tplc="2D36C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8792006">
    <w:abstractNumId w:val="2"/>
  </w:num>
  <w:num w:numId="2" w16cid:durableId="1481654424">
    <w:abstractNumId w:val="5"/>
  </w:num>
  <w:num w:numId="3" w16cid:durableId="1126507594">
    <w:abstractNumId w:val="14"/>
  </w:num>
  <w:num w:numId="4" w16cid:durableId="606162400">
    <w:abstractNumId w:val="1"/>
  </w:num>
  <w:num w:numId="5" w16cid:durableId="1627156594">
    <w:abstractNumId w:val="4"/>
  </w:num>
  <w:num w:numId="6" w16cid:durableId="696153109">
    <w:abstractNumId w:val="10"/>
  </w:num>
  <w:num w:numId="7" w16cid:durableId="624238370">
    <w:abstractNumId w:val="6"/>
  </w:num>
  <w:num w:numId="8" w16cid:durableId="1265457191">
    <w:abstractNumId w:val="16"/>
  </w:num>
  <w:num w:numId="9" w16cid:durableId="122045064">
    <w:abstractNumId w:val="13"/>
  </w:num>
  <w:num w:numId="10" w16cid:durableId="1348017058">
    <w:abstractNumId w:val="8"/>
  </w:num>
  <w:num w:numId="11" w16cid:durableId="1121846726">
    <w:abstractNumId w:val="15"/>
  </w:num>
  <w:num w:numId="12" w16cid:durableId="1215435211">
    <w:abstractNumId w:val="0"/>
  </w:num>
  <w:num w:numId="13" w16cid:durableId="1190071652">
    <w:abstractNumId w:val="18"/>
  </w:num>
  <w:num w:numId="14" w16cid:durableId="592280043">
    <w:abstractNumId w:val="17"/>
  </w:num>
  <w:num w:numId="15" w16cid:durableId="1881212001">
    <w:abstractNumId w:val="12"/>
  </w:num>
  <w:num w:numId="16" w16cid:durableId="2009597404">
    <w:abstractNumId w:val="9"/>
  </w:num>
  <w:num w:numId="17" w16cid:durableId="265698020">
    <w:abstractNumId w:val="3"/>
  </w:num>
  <w:num w:numId="18" w16cid:durableId="1857965316">
    <w:abstractNumId w:val="11"/>
  </w:num>
  <w:num w:numId="19" w16cid:durableId="140005120">
    <w:abstractNumId w:val="7"/>
  </w:num>
  <w:num w:numId="20" w16cid:durableId="20884516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8F"/>
    <w:rsid w:val="00003C73"/>
    <w:rsid w:val="00015276"/>
    <w:rsid w:val="00015FC8"/>
    <w:rsid w:val="000279C7"/>
    <w:rsid w:val="00031485"/>
    <w:rsid w:val="00053467"/>
    <w:rsid w:val="00075E9C"/>
    <w:rsid w:val="00093E07"/>
    <w:rsid w:val="00094832"/>
    <w:rsid w:val="000A5706"/>
    <w:rsid w:val="000B6606"/>
    <w:rsid w:val="000C70A6"/>
    <w:rsid w:val="000F03FC"/>
    <w:rsid w:val="000F7FF6"/>
    <w:rsid w:val="001114E0"/>
    <w:rsid w:val="00117EC5"/>
    <w:rsid w:val="001247C4"/>
    <w:rsid w:val="0014104B"/>
    <w:rsid w:val="0014447A"/>
    <w:rsid w:val="00154466"/>
    <w:rsid w:val="001616CA"/>
    <w:rsid w:val="00166441"/>
    <w:rsid w:val="001666B4"/>
    <w:rsid w:val="001C6C4D"/>
    <w:rsid w:val="001D0CAD"/>
    <w:rsid w:val="001D3980"/>
    <w:rsid w:val="0020771C"/>
    <w:rsid w:val="00212D89"/>
    <w:rsid w:val="0021670C"/>
    <w:rsid w:val="0022497A"/>
    <w:rsid w:val="00232648"/>
    <w:rsid w:val="00267A4D"/>
    <w:rsid w:val="002A29D4"/>
    <w:rsid w:val="002B099C"/>
    <w:rsid w:val="002B3113"/>
    <w:rsid w:val="002D1E81"/>
    <w:rsid w:val="002E0433"/>
    <w:rsid w:val="002E2949"/>
    <w:rsid w:val="002E50D3"/>
    <w:rsid w:val="002E674B"/>
    <w:rsid w:val="002F1A2A"/>
    <w:rsid w:val="00301D17"/>
    <w:rsid w:val="00321D83"/>
    <w:rsid w:val="00332B74"/>
    <w:rsid w:val="003524A8"/>
    <w:rsid w:val="0035363F"/>
    <w:rsid w:val="003942D6"/>
    <w:rsid w:val="003975C8"/>
    <w:rsid w:val="003B1C13"/>
    <w:rsid w:val="003D1643"/>
    <w:rsid w:val="003D54DC"/>
    <w:rsid w:val="003E1010"/>
    <w:rsid w:val="003F1D30"/>
    <w:rsid w:val="003F644D"/>
    <w:rsid w:val="00400B7A"/>
    <w:rsid w:val="00415826"/>
    <w:rsid w:val="00432200"/>
    <w:rsid w:val="004351CD"/>
    <w:rsid w:val="00462943"/>
    <w:rsid w:val="00462D65"/>
    <w:rsid w:val="004762E7"/>
    <w:rsid w:val="004A4258"/>
    <w:rsid w:val="004B397C"/>
    <w:rsid w:val="004D0AB3"/>
    <w:rsid w:val="004D537B"/>
    <w:rsid w:val="004E668B"/>
    <w:rsid w:val="00502C02"/>
    <w:rsid w:val="00504BF5"/>
    <w:rsid w:val="00505673"/>
    <w:rsid w:val="00522548"/>
    <w:rsid w:val="00530563"/>
    <w:rsid w:val="00532271"/>
    <w:rsid w:val="0053292A"/>
    <w:rsid w:val="005376AE"/>
    <w:rsid w:val="00547975"/>
    <w:rsid w:val="00553F90"/>
    <w:rsid w:val="00565042"/>
    <w:rsid w:val="005677CC"/>
    <w:rsid w:val="00567C0E"/>
    <w:rsid w:val="005702D4"/>
    <w:rsid w:val="00577F26"/>
    <w:rsid w:val="00585932"/>
    <w:rsid w:val="0059687C"/>
    <w:rsid w:val="005B2C39"/>
    <w:rsid w:val="005C6486"/>
    <w:rsid w:val="005D1B0B"/>
    <w:rsid w:val="005D3A4F"/>
    <w:rsid w:val="005D6841"/>
    <w:rsid w:val="005E3C82"/>
    <w:rsid w:val="005E43C7"/>
    <w:rsid w:val="00603671"/>
    <w:rsid w:val="00606BB7"/>
    <w:rsid w:val="0064251B"/>
    <w:rsid w:val="0064738E"/>
    <w:rsid w:val="006664A0"/>
    <w:rsid w:val="006874B0"/>
    <w:rsid w:val="00697AFA"/>
    <w:rsid w:val="006A4693"/>
    <w:rsid w:val="006B1560"/>
    <w:rsid w:val="006B749A"/>
    <w:rsid w:val="006C7BF9"/>
    <w:rsid w:val="006D6368"/>
    <w:rsid w:val="0072204D"/>
    <w:rsid w:val="00725BD9"/>
    <w:rsid w:val="00736DE5"/>
    <w:rsid w:val="00740F3E"/>
    <w:rsid w:val="007435D7"/>
    <w:rsid w:val="00743B45"/>
    <w:rsid w:val="007610D9"/>
    <w:rsid w:val="00763B20"/>
    <w:rsid w:val="007759B9"/>
    <w:rsid w:val="00796859"/>
    <w:rsid w:val="007F064F"/>
    <w:rsid w:val="007F2A93"/>
    <w:rsid w:val="007F6A31"/>
    <w:rsid w:val="008044CD"/>
    <w:rsid w:val="00825C10"/>
    <w:rsid w:val="008320F8"/>
    <w:rsid w:val="0083355F"/>
    <w:rsid w:val="00835787"/>
    <w:rsid w:val="00840612"/>
    <w:rsid w:val="0086110E"/>
    <w:rsid w:val="00874E83"/>
    <w:rsid w:val="00881D9F"/>
    <w:rsid w:val="008A1606"/>
    <w:rsid w:val="008A2A02"/>
    <w:rsid w:val="008B65B5"/>
    <w:rsid w:val="008C28CD"/>
    <w:rsid w:val="008C7C37"/>
    <w:rsid w:val="00910D0F"/>
    <w:rsid w:val="00924EC1"/>
    <w:rsid w:val="00930CC9"/>
    <w:rsid w:val="00944BCA"/>
    <w:rsid w:val="009602FF"/>
    <w:rsid w:val="0096396D"/>
    <w:rsid w:val="00965602"/>
    <w:rsid w:val="009738FA"/>
    <w:rsid w:val="0097634C"/>
    <w:rsid w:val="009A781F"/>
    <w:rsid w:val="009C04EE"/>
    <w:rsid w:val="009C54FE"/>
    <w:rsid w:val="009D3CA6"/>
    <w:rsid w:val="009E4D2A"/>
    <w:rsid w:val="009E5317"/>
    <w:rsid w:val="009F26C3"/>
    <w:rsid w:val="00A14B0E"/>
    <w:rsid w:val="00A21C48"/>
    <w:rsid w:val="00A353AD"/>
    <w:rsid w:val="00A47587"/>
    <w:rsid w:val="00A76366"/>
    <w:rsid w:val="00A765FA"/>
    <w:rsid w:val="00A93DB0"/>
    <w:rsid w:val="00AA3A6A"/>
    <w:rsid w:val="00AB2BFF"/>
    <w:rsid w:val="00AE653A"/>
    <w:rsid w:val="00AF1EB2"/>
    <w:rsid w:val="00B024D2"/>
    <w:rsid w:val="00B05237"/>
    <w:rsid w:val="00B107B4"/>
    <w:rsid w:val="00B36107"/>
    <w:rsid w:val="00B71680"/>
    <w:rsid w:val="00B83B84"/>
    <w:rsid w:val="00B946E5"/>
    <w:rsid w:val="00B9494D"/>
    <w:rsid w:val="00BA2DE2"/>
    <w:rsid w:val="00BA4512"/>
    <w:rsid w:val="00BC60B2"/>
    <w:rsid w:val="00BD3E16"/>
    <w:rsid w:val="00BE673D"/>
    <w:rsid w:val="00C028DA"/>
    <w:rsid w:val="00C0338A"/>
    <w:rsid w:val="00C15058"/>
    <w:rsid w:val="00C152CA"/>
    <w:rsid w:val="00C22E69"/>
    <w:rsid w:val="00C33105"/>
    <w:rsid w:val="00C35A6E"/>
    <w:rsid w:val="00C44995"/>
    <w:rsid w:val="00C452D5"/>
    <w:rsid w:val="00C52FAB"/>
    <w:rsid w:val="00C570B4"/>
    <w:rsid w:val="00C83599"/>
    <w:rsid w:val="00C85EE3"/>
    <w:rsid w:val="00C9282A"/>
    <w:rsid w:val="00CA6E74"/>
    <w:rsid w:val="00CB3DCF"/>
    <w:rsid w:val="00CC4D2D"/>
    <w:rsid w:val="00CF0AD6"/>
    <w:rsid w:val="00CF277F"/>
    <w:rsid w:val="00D10F0E"/>
    <w:rsid w:val="00D2055B"/>
    <w:rsid w:val="00D20EB7"/>
    <w:rsid w:val="00D22AD3"/>
    <w:rsid w:val="00D23F8F"/>
    <w:rsid w:val="00D63038"/>
    <w:rsid w:val="00D715E5"/>
    <w:rsid w:val="00D83803"/>
    <w:rsid w:val="00D906D3"/>
    <w:rsid w:val="00D95C69"/>
    <w:rsid w:val="00DA115A"/>
    <w:rsid w:val="00DB55DF"/>
    <w:rsid w:val="00DB6DF2"/>
    <w:rsid w:val="00DC3103"/>
    <w:rsid w:val="00DC3F4C"/>
    <w:rsid w:val="00DD6A82"/>
    <w:rsid w:val="00E2486B"/>
    <w:rsid w:val="00E316E8"/>
    <w:rsid w:val="00E647C7"/>
    <w:rsid w:val="00E74C5F"/>
    <w:rsid w:val="00E74E91"/>
    <w:rsid w:val="00EC1B25"/>
    <w:rsid w:val="00EE02B4"/>
    <w:rsid w:val="00EE479E"/>
    <w:rsid w:val="00EF0260"/>
    <w:rsid w:val="00EF674C"/>
    <w:rsid w:val="00F4616D"/>
    <w:rsid w:val="00F47607"/>
    <w:rsid w:val="00F65CE1"/>
    <w:rsid w:val="00F66F94"/>
    <w:rsid w:val="00F67B1F"/>
    <w:rsid w:val="00F7349B"/>
    <w:rsid w:val="00F76F39"/>
    <w:rsid w:val="00FA188E"/>
    <w:rsid w:val="00FD4360"/>
    <w:rsid w:val="00FF1B1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2AE177E"/>
  <w15:chartTrackingRefBased/>
  <w15:docId w15:val="{381912EC-5513-4DC0-9149-38DADE9F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75"/>
    <w:pPr>
      <w:widowControl w:val="0"/>
      <w:jc w:val="both"/>
    </w:pPr>
    <w:rPr>
      <w:kern w:val="0"/>
      <w:sz w:val="24"/>
    </w:rPr>
  </w:style>
  <w:style w:type="paragraph" w:styleId="1">
    <w:name w:val="heading 1"/>
    <w:basedOn w:val="a"/>
    <w:link w:val="10"/>
    <w:uiPriority w:val="9"/>
    <w:qFormat/>
    <w:rsid w:val="00504BF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3F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3">
    <w:name w:val="List Paragraph"/>
    <w:basedOn w:val="a"/>
    <w:uiPriority w:val="34"/>
    <w:qFormat/>
    <w:rsid w:val="006D6368"/>
    <w:pPr>
      <w:ind w:leftChars="400" w:left="840"/>
    </w:pPr>
  </w:style>
  <w:style w:type="table" w:styleId="a4">
    <w:name w:val="Table Grid"/>
    <w:basedOn w:val="a1"/>
    <w:uiPriority w:val="39"/>
    <w:rsid w:val="0097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6CA"/>
  </w:style>
  <w:style w:type="paragraph" w:styleId="a7">
    <w:name w:val="footer"/>
    <w:basedOn w:val="a"/>
    <w:link w:val="a8"/>
    <w:uiPriority w:val="99"/>
    <w:unhideWhenUsed/>
    <w:rsid w:val="00161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6CA"/>
  </w:style>
  <w:style w:type="paragraph" w:styleId="a9">
    <w:name w:val="Balloon Text"/>
    <w:basedOn w:val="a"/>
    <w:link w:val="aa"/>
    <w:uiPriority w:val="99"/>
    <w:semiHidden/>
    <w:unhideWhenUsed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04BF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504BF5"/>
    <w:rPr>
      <w:color w:val="0000FF"/>
      <w:u w:val="single"/>
    </w:rPr>
  </w:style>
  <w:style w:type="paragraph" w:customStyle="1" w:styleId="facebook">
    <w:name w:val="facebook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witter">
    <w:name w:val="twitter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hatena">
    <w:name w:val="hatena"/>
    <w:basedOn w:val="a"/>
    <w:rsid w:val="00504B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c">
    <w:name w:val="annotation reference"/>
    <w:basedOn w:val="a0"/>
    <w:uiPriority w:val="99"/>
    <w:semiHidden/>
    <w:unhideWhenUsed/>
    <w:rsid w:val="0072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2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25BD9"/>
    <w:rPr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25BD9"/>
    <w:rPr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hinjyoho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1792-1E7C-4970-BD43-A543FA9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主賀</dc:creator>
  <cp:keywords/>
  <dc:description/>
  <cp:lastModifiedBy>近松 将和</cp:lastModifiedBy>
  <cp:revision>6</cp:revision>
  <cp:lastPrinted>2023-11-14T07:06:00Z</cp:lastPrinted>
  <dcterms:created xsi:type="dcterms:W3CDTF">2026-06-09T02:28:00Z</dcterms:created>
  <dcterms:modified xsi:type="dcterms:W3CDTF">2026-06-18T00:02:00Z</dcterms:modified>
</cp:coreProperties>
</file>